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4CF9" w14:textId="259396B1" w:rsidR="00172301" w:rsidRPr="006A7C53" w:rsidRDefault="00172301" w:rsidP="00AA2D0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A7C53">
        <w:rPr>
          <w:rFonts w:ascii="Arial" w:hAnsi="Arial" w:cs="Arial"/>
          <w:b/>
          <w:sz w:val="28"/>
          <w:szCs w:val="28"/>
        </w:rPr>
        <w:t xml:space="preserve">ENEL-CODENSA </w:t>
      </w:r>
      <w:r w:rsidR="00902FCE" w:rsidRPr="006A7C53">
        <w:rPr>
          <w:rFonts w:ascii="Arial" w:hAnsi="Arial" w:cs="Arial"/>
          <w:b/>
          <w:sz w:val="28"/>
          <w:szCs w:val="28"/>
        </w:rPr>
        <w:t>REALIZA MANTENIMIENTO</w:t>
      </w:r>
      <w:r w:rsidR="00AF3B91" w:rsidRPr="006A7C53">
        <w:rPr>
          <w:rFonts w:ascii="Arial" w:hAnsi="Arial" w:cs="Arial"/>
          <w:b/>
          <w:sz w:val="28"/>
          <w:szCs w:val="28"/>
        </w:rPr>
        <w:t xml:space="preserve">S PROGRAMADOS </w:t>
      </w:r>
      <w:r w:rsidR="006A7C53" w:rsidRPr="006A7C53">
        <w:rPr>
          <w:rFonts w:ascii="Arial" w:hAnsi="Arial" w:cs="Arial"/>
          <w:b/>
          <w:sz w:val="28"/>
          <w:szCs w:val="28"/>
        </w:rPr>
        <w:t>PARA MODERNIZAR LA INFRAESTRUCTURA</w:t>
      </w:r>
      <w:r w:rsidR="006A7C53">
        <w:rPr>
          <w:rFonts w:ascii="Arial" w:hAnsi="Arial" w:cs="Arial"/>
          <w:b/>
          <w:sz w:val="28"/>
          <w:szCs w:val="28"/>
        </w:rPr>
        <w:t xml:space="preserve"> DE BOGOTÁ</w:t>
      </w:r>
    </w:p>
    <w:p w14:paraId="329C98D1" w14:textId="77777777" w:rsidR="00172301" w:rsidRPr="00B03BDE" w:rsidRDefault="00172301" w:rsidP="00172301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3C9F51C8" w14:textId="169A9707" w:rsidR="003F03F7" w:rsidRPr="00480886" w:rsidRDefault="003F03F7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80886">
        <w:rPr>
          <w:rFonts w:ascii="Arial" w:hAnsi="Arial" w:cs="Arial"/>
          <w:i/>
          <w:iCs/>
          <w:sz w:val="24"/>
          <w:szCs w:val="24"/>
        </w:rPr>
        <w:t>Encuentre los sectores de los barrios de Bogotá</w:t>
      </w:r>
      <w:r w:rsidR="005E12E2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dond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la Compañía 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realizará 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m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antenimientos programados </w:t>
      </w:r>
      <w:r w:rsidRPr="00480886">
        <w:rPr>
          <w:rFonts w:ascii="Arial" w:hAnsi="Arial" w:cs="Arial"/>
          <w:i/>
          <w:iCs/>
          <w:sz w:val="24"/>
          <w:szCs w:val="24"/>
        </w:rPr>
        <w:t>en la red de energía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qu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podrían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generar suspensión temporal del servicio.  </w:t>
      </w:r>
    </w:p>
    <w:p w14:paraId="471146EA" w14:textId="77777777" w:rsidR="00F456C9" w:rsidRPr="00480886" w:rsidRDefault="00F456C9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7CDA5000" w14:textId="56C030F2" w:rsidR="00F456C9" w:rsidRPr="00480886" w:rsidRDefault="005E12E2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 realizarán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trabajos</w:t>
      </w:r>
      <w:r>
        <w:rPr>
          <w:rFonts w:ascii="Arial" w:hAnsi="Arial" w:cs="Arial"/>
          <w:i/>
          <w:iCs/>
          <w:sz w:val="24"/>
          <w:szCs w:val="24"/>
        </w:rPr>
        <w:t xml:space="preserve"> de mantenimiento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en </w:t>
      </w:r>
      <w:r w:rsidR="000C42EB">
        <w:rPr>
          <w:rFonts w:ascii="Arial" w:hAnsi="Arial" w:cs="Arial"/>
          <w:i/>
          <w:iCs/>
          <w:sz w:val="24"/>
          <w:szCs w:val="24"/>
        </w:rPr>
        <w:t>20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barrios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de los 988 que tiene la ciudad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.</w:t>
      </w:r>
    </w:p>
    <w:p w14:paraId="5E3C1DC3" w14:textId="77777777" w:rsidR="00963661" w:rsidRPr="00480886" w:rsidRDefault="00963661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D8887EA" w14:textId="2DC51BA4" w:rsidR="00963661" w:rsidRPr="005E12E2" w:rsidRDefault="00963661" w:rsidP="003A66EE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5E12E2">
        <w:rPr>
          <w:rFonts w:ascii="Arial" w:hAnsi="Arial" w:cs="Arial"/>
          <w:i/>
          <w:iCs/>
          <w:sz w:val="24"/>
          <w:szCs w:val="24"/>
        </w:rPr>
        <w:t xml:space="preserve">Enel-Codensa 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>ha implementado diferentes mecanismos para disminuir la cantidad de suspensiones que se deben realizar por mantenimientos en la infraestructura eléctrica</w:t>
      </w:r>
      <w:r w:rsidR="004676BF">
        <w:rPr>
          <w:rFonts w:ascii="Arial" w:hAnsi="Arial" w:cs="Arial"/>
          <w:i/>
          <w:iCs/>
          <w:sz w:val="24"/>
          <w:szCs w:val="24"/>
        </w:rPr>
        <w:t>. Entre ellos se encuentra la utilización de tecnología de l</w:t>
      </w:r>
      <w:r w:rsidR="00AF3B91" w:rsidRPr="005E12E2">
        <w:rPr>
          <w:rFonts w:ascii="Arial" w:hAnsi="Arial" w:cs="Arial"/>
          <w:i/>
          <w:iCs/>
          <w:sz w:val="24"/>
          <w:szCs w:val="24"/>
        </w:rPr>
        <w:t>ínea viva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 (que permite trabajar con la red energizada)</w:t>
      </w:r>
      <w:r w:rsidR="004676BF">
        <w:rPr>
          <w:rFonts w:ascii="Arial" w:hAnsi="Arial" w:cs="Arial"/>
          <w:i/>
          <w:iCs/>
          <w:sz w:val="24"/>
          <w:szCs w:val="24"/>
        </w:rPr>
        <w:t xml:space="preserve"> y</w:t>
      </w:r>
      <w:r w:rsidRPr="005E12E2">
        <w:rPr>
          <w:rFonts w:ascii="Arial" w:hAnsi="Arial" w:cs="Arial"/>
          <w:i/>
          <w:iCs/>
          <w:sz w:val="24"/>
          <w:szCs w:val="24"/>
        </w:rPr>
        <w:t xml:space="preserve"> jornadas nocturnas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. Sin embargo, por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>raz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técnicas y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de seguridad, no todos los trabajos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se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pueden realizar bajo estas condiciones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5401AFA" w14:textId="77777777" w:rsidR="005E12E2" w:rsidRDefault="005E12E2" w:rsidP="005E12E2">
      <w:pPr>
        <w:pStyle w:val="Prrafodelista"/>
        <w:rPr>
          <w:rFonts w:ascii="Arial" w:hAnsi="Arial" w:cs="Arial"/>
          <w:i/>
          <w:iCs/>
        </w:rPr>
      </w:pPr>
    </w:p>
    <w:p w14:paraId="39D2E151" w14:textId="1D5AA360" w:rsidR="00963661" w:rsidRPr="006A7C53" w:rsidRDefault="00963661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6A7C53">
        <w:rPr>
          <w:rFonts w:ascii="Arial" w:hAnsi="Arial" w:cs="Arial"/>
          <w:i/>
          <w:iCs/>
          <w:sz w:val="24"/>
          <w:szCs w:val="24"/>
        </w:rPr>
        <w:t>Los horarios establecidos por la empresa para realizar las intervenci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fijan un rango de tiempo en el que se pueden desarrollar las maniobras, pero </w:t>
      </w:r>
      <w:r w:rsidR="004676BF" w:rsidRPr="006A7C53">
        <w:rPr>
          <w:rFonts w:ascii="Arial" w:hAnsi="Arial" w:cs="Arial"/>
          <w:i/>
          <w:iCs/>
          <w:sz w:val="24"/>
          <w:szCs w:val="24"/>
        </w:rPr>
        <w:t>no significa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que el servicio será suspendido por todo ese periodo de tiempo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>Tenga en cuenta que en este rango de tiempo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s</w:t>
      </w:r>
      <w:r w:rsidR="00F456C9" w:rsidRPr="006A7C53">
        <w:rPr>
          <w:rFonts w:ascii="Arial" w:hAnsi="Arial" w:cs="Arial"/>
          <w:i/>
          <w:iCs/>
          <w:sz w:val="24"/>
          <w:szCs w:val="24"/>
        </w:rPr>
        <w:t>í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pueden generarse intermitencias o fluctuaciones en el suministro.</w:t>
      </w:r>
    </w:p>
    <w:p w14:paraId="6A1ABAF0" w14:textId="77777777" w:rsidR="00AF3B91" w:rsidRPr="00963661" w:rsidRDefault="00AF3B91" w:rsidP="00963661">
      <w:pPr>
        <w:pStyle w:val="Sinespaciado"/>
        <w:rPr>
          <w:rFonts w:ascii="Arial" w:hAnsi="Arial" w:cs="Arial"/>
          <w:b/>
          <w:i/>
          <w:iCs/>
          <w:sz w:val="24"/>
          <w:szCs w:val="24"/>
        </w:rPr>
      </w:pPr>
      <w:r w:rsidRPr="00AF3B91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1E827337" w14:textId="074901C7" w:rsidR="00B702E5" w:rsidRPr="000B66E9" w:rsidRDefault="00172301" w:rsidP="00743084">
      <w:pPr>
        <w:pStyle w:val="Textoindependiente3"/>
        <w:rPr>
          <w:rFonts w:cs="Arial"/>
          <w:b/>
          <w:bCs/>
          <w:snapToGrid w:val="0"/>
          <w:sz w:val="24"/>
          <w:szCs w:val="24"/>
          <w:lang w:val="es-ES"/>
        </w:rPr>
      </w:pPr>
      <w:r w:rsidRPr="00AA2D04">
        <w:rPr>
          <w:rFonts w:cs="Arial"/>
          <w:b/>
          <w:bCs/>
          <w:snapToGrid w:val="0"/>
          <w:sz w:val="24"/>
          <w:szCs w:val="24"/>
        </w:rPr>
        <w:t xml:space="preserve">Bogotá, </w:t>
      </w:r>
      <w:r w:rsidR="00E42664">
        <w:rPr>
          <w:rFonts w:cs="Arial"/>
          <w:b/>
          <w:bCs/>
          <w:snapToGrid w:val="0"/>
          <w:sz w:val="24"/>
          <w:szCs w:val="24"/>
          <w:lang w:val="es-ES"/>
        </w:rPr>
        <w:t>09</w:t>
      </w:r>
      <w:r w:rsidR="000C42EB">
        <w:rPr>
          <w:rFonts w:cs="Arial"/>
          <w:b/>
          <w:bCs/>
          <w:snapToGrid w:val="0"/>
          <w:sz w:val="24"/>
          <w:szCs w:val="24"/>
          <w:lang w:val="es-ES"/>
        </w:rPr>
        <w:t xml:space="preserve"> de </w:t>
      </w:r>
      <w:r w:rsidR="000B66E9">
        <w:rPr>
          <w:rFonts w:cs="Arial"/>
          <w:b/>
          <w:bCs/>
          <w:snapToGrid w:val="0"/>
          <w:sz w:val="24"/>
          <w:szCs w:val="24"/>
          <w:lang w:val="es-ES"/>
        </w:rPr>
        <w:t>octubre</w:t>
      </w:r>
      <w:r w:rsidR="000C42EB">
        <w:rPr>
          <w:rFonts w:cs="Arial"/>
          <w:b/>
          <w:bCs/>
          <w:snapToGrid w:val="0"/>
          <w:sz w:val="24"/>
          <w:szCs w:val="24"/>
          <w:lang w:val="es-CO"/>
        </w:rPr>
        <w:t xml:space="preserve"> </w:t>
      </w:r>
      <w:r w:rsidR="00904200" w:rsidRPr="00AA2D04">
        <w:rPr>
          <w:rFonts w:cs="Arial"/>
          <w:b/>
          <w:bCs/>
          <w:snapToGrid w:val="0"/>
          <w:sz w:val="24"/>
          <w:szCs w:val="24"/>
        </w:rPr>
        <w:t>de 2020</w:t>
      </w:r>
      <w:r w:rsidRPr="00AA2D04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B702E5" w:rsidRPr="00AA2D04">
        <w:rPr>
          <w:rFonts w:cs="Arial"/>
          <w:snapToGrid w:val="0"/>
          <w:sz w:val="24"/>
          <w:szCs w:val="24"/>
          <w:lang w:val="es-ES"/>
        </w:rPr>
        <w:t>Comprometida con un servicio cada vez más confiable, eficiente y de calidad, Enel-Codensa trabaja diariamente en la modernización y mantenimiento de la infraestructura de distribución de energía en Bogotá, para reducir fallas en el suministro y responder de manera oportuna en caso de eventualidades.</w:t>
      </w:r>
    </w:p>
    <w:p w14:paraId="0D8AB949" w14:textId="77777777" w:rsidR="00B702E5" w:rsidRPr="00AA2D04" w:rsidRDefault="00B702E5" w:rsidP="00743084">
      <w:pPr>
        <w:pStyle w:val="Textoindependiente3"/>
        <w:rPr>
          <w:rFonts w:cs="Arial"/>
          <w:b/>
          <w:bCs/>
          <w:snapToGrid w:val="0"/>
          <w:sz w:val="24"/>
          <w:szCs w:val="24"/>
        </w:rPr>
      </w:pPr>
    </w:p>
    <w:p w14:paraId="1DF2D0C1" w14:textId="7368964B" w:rsidR="00745C8C" w:rsidRPr="006A7C53" w:rsidRDefault="00902FCE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Con el objetivo de reducir las molestias que puedan ocasionar los trabajos, la</w:t>
      </w:r>
      <w:r w:rsidR="00B702E5" w:rsidRPr="006A7C53">
        <w:rPr>
          <w:rFonts w:cs="Arial"/>
          <w:bCs/>
          <w:snapToGrid w:val="0"/>
          <w:sz w:val="24"/>
          <w:szCs w:val="24"/>
          <w:lang w:val="es-CO"/>
        </w:rPr>
        <w:t xml:space="preserve"> Compañía ha dispuesto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de tecnología para trabajar sin necesidad de interrumpir el servicio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y 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ha dispuesto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 xml:space="preserve">de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>cuadrillas nocturnas para intervenir la red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,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D146AF" w:rsidRPr="006A7C53">
        <w:rPr>
          <w:rFonts w:cs="Arial"/>
          <w:bCs/>
          <w:snapToGrid w:val="0"/>
          <w:sz w:val="24"/>
          <w:szCs w:val="24"/>
          <w:lang w:val="es-CO"/>
        </w:rPr>
        <w:t>buscando la menor afectación para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 la población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>. Sin embargo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,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existen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trabajos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 xml:space="preserve">esenciale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que requieren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>la suspensión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 de energía en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algunos sectores específico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de los barrios de la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c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>iudad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 xml:space="preserve"> y que, por razones de seguridad con los trabajadores, no pueden realizarse en otras condiciones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.</w:t>
      </w:r>
    </w:p>
    <w:p w14:paraId="073F4E8A" w14:textId="77777777" w:rsidR="00B3015F" w:rsidRPr="00AA2D04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22B4B01E" w14:textId="634C2C4B" w:rsidR="00F456C9" w:rsidRPr="006A7C53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snapToGrid w:val="0"/>
          <w:sz w:val="24"/>
          <w:szCs w:val="24"/>
          <w:lang w:val="es-ES"/>
        </w:rPr>
        <w:t xml:space="preserve">Por tal razón,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Enel-Codensa informa</w:t>
      </w:r>
      <w:r w:rsidRPr="006A7C53">
        <w:rPr>
          <w:rFonts w:cs="Arial"/>
          <w:snapToGrid w:val="0"/>
          <w:sz w:val="24"/>
          <w:szCs w:val="24"/>
          <w:lang w:val="es-ES"/>
        </w:rPr>
        <w:t xml:space="preserve"> las zonas de las diferentes localidades de Bogotá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y los horarios establecidos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 xml:space="preserve"> para los trabajos que se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llevarán a cabo 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>en los próximos días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, con el propósito de que </w:t>
      </w:r>
      <w:r w:rsidR="00745C8C" w:rsidRPr="006A7C53">
        <w:rPr>
          <w:rFonts w:cs="Arial"/>
          <w:snapToGrid w:val="0"/>
          <w:sz w:val="24"/>
          <w:szCs w:val="24"/>
          <w:lang w:val="es-ES"/>
        </w:rPr>
        <w:t xml:space="preserve">las personas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se preparen para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posibles cortes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prolongados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o intermitencias en el servicio durante 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>el tiempo de intervención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>.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Es importante tener en cuenta que los horarios publicados puede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n tener variaciones de acuerdo con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diferentes factores, por lo que la Compañía ha dispuesto de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 xml:space="preserve">distintos 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>canales para actualizar la información sobre los cortes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:</w:t>
      </w:r>
    </w:p>
    <w:p w14:paraId="363BAD3E" w14:textId="77777777" w:rsidR="003F4089" w:rsidRPr="006A7C53" w:rsidRDefault="003F4089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08D53A4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lastRenderedPageBreak/>
        <w:t>La línea de atención al cliente de la Compañía en Bogotá es 7115115</w:t>
      </w:r>
    </w:p>
    <w:p w14:paraId="7729854A" w14:textId="5C7C602E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color w:val="FF000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Twitt</w:t>
      </w:r>
      <w:r w:rsidR="006A7C53" w:rsidRPr="006A7C53">
        <w:rPr>
          <w:rFonts w:cs="Arial"/>
          <w:bCs/>
          <w:snapToGrid w:val="0"/>
          <w:sz w:val="24"/>
          <w:szCs w:val="24"/>
          <w:lang w:val="es-CO"/>
        </w:rPr>
        <w:t>er: @CodensaServicio</w:t>
      </w:r>
    </w:p>
    <w:p w14:paraId="0EEB5D60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Facebook: Codensa Energía</w:t>
      </w:r>
    </w:p>
    <w:p w14:paraId="7669D82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Instagram: @EnelColombia</w:t>
      </w:r>
    </w:p>
    <w:p w14:paraId="55965DC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Para más información puede ingresar a: </w:t>
      </w:r>
      <w:hyperlink r:id="rId8" w:history="1">
        <w:r w:rsidRPr="006A7C53">
          <w:rPr>
            <w:rStyle w:val="Hipervnculo"/>
            <w:rFonts w:cs="Arial"/>
            <w:bCs/>
            <w:snapToGrid w:val="0"/>
            <w:sz w:val="24"/>
            <w:szCs w:val="24"/>
            <w:lang w:val="es-CO"/>
          </w:rPr>
          <w:t>https://www.enel.com.co/es/prensa.html</w:t>
        </w:r>
      </w:hyperlink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</w:p>
    <w:p w14:paraId="68E177D0" w14:textId="77777777" w:rsidR="000F0F5A" w:rsidRPr="00AA2D04" w:rsidRDefault="000F0F5A" w:rsidP="00172301">
      <w:pPr>
        <w:pStyle w:val="Textoindependiente3"/>
        <w:rPr>
          <w:rFonts w:cs="Arial"/>
          <w:bCs/>
          <w:snapToGrid w:val="0"/>
          <w:sz w:val="24"/>
          <w:szCs w:val="24"/>
          <w:lang w:val="es-ES"/>
        </w:rPr>
      </w:pPr>
    </w:p>
    <w:p w14:paraId="2CBE5CE0" w14:textId="78EBEAE8" w:rsidR="00172301" w:rsidRPr="00AA2D04" w:rsidRDefault="00172301" w:rsidP="00172301">
      <w:pPr>
        <w:pStyle w:val="Textoindependiente3"/>
        <w:rPr>
          <w:rFonts w:cs="Arial"/>
          <w:b/>
          <w:bCs/>
          <w:snapToGrid w:val="0"/>
          <w:sz w:val="24"/>
          <w:szCs w:val="24"/>
          <w:u w:val="single"/>
          <w:lang w:val="es-CO"/>
        </w:rPr>
      </w:pP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RECOMENDACIONES PARA </w:t>
      </w:r>
      <w:r w:rsidR="008432D0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LOS </w:t>
      </w:r>
      <w:r w:rsidR="006A7C53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MANTENIMIENTOS </w:t>
      </w:r>
      <w:r w:rsidR="006A7C53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PROGRAMADOS</w:t>
      </w: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:</w:t>
      </w:r>
    </w:p>
    <w:p w14:paraId="1DFDCFF3" w14:textId="77777777" w:rsidR="00172301" w:rsidRPr="00AA2D04" w:rsidRDefault="00172301" w:rsidP="00172301">
      <w:pPr>
        <w:pStyle w:val="Textoindependiente3"/>
        <w:rPr>
          <w:rFonts w:cs="Arial"/>
          <w:bCs/>
          <w:snapToGrid w:val="0"/>
          <w:sz w:val="24"/>
          <w:szCs w:val="24"/>
          <w:lang w:val="es-CO"/>
        </w:rPr>
      </w:pPr>
    </w:p>
    <w:p w14:paraId="2D1F5733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rograme su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 xml:space="preserve">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actividades para 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>que no le afecten posibles cortes en la energí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266102AA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Mantenga los electrodomésticos desconectados durante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tiempo de l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.</w:t>
      </w:r>
    </w:p>
    <w:p w14:paraId="72B00401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lanee la compra de alimentos o demás artículos que necesiten refrigeración.</w:t>
      </w:r>
    </w:p>
    <w:p w14:paraId="659688CE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Recuerde que durante el mantenimiento, el servicio de energía puede oscilar. </w:t>
      </w:r>
    </w:p>
    <w:p w14:paraId="5B0B3D25" w14:textId="77777777" w:rsidR="008432D0" w:rsidRPr="00AA2D04" w:rsidRDefault="008432D0" w:rsidP="00430AF2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ermit</w:t>
      </w:r>
      <w:r w:rsidR="00E03F92" w:rsidRPr="00AA2D04">
        <w:rPr>
          <w:rFonts w:cs="Arial"/>
          <w:bCs/>
          <w:snapToGrid w:val="0"/>
          <w:sz w:val="24"/>
          <w:szCs w:val="24"/>
          <w:lang w:val="es-CO"/>
        </w:rPr>
        <w:t>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la entrada del personal técnico de la Compañía a edificios o conjuntos.</w:t>
      </w:r>
    </w:p>
    <w:p w14:paraId="5935AD60" w14:textId="77777777" w:rsidR="00172301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L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pueden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reprogramarse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por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clima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(lluvia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>o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tormentas eléctricas)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3ECA1408" w14:textId="77777777" w:rsidR="00F456C9" w:rsidRDefault="00F456C9" w:rsidP="00E03F92">
      <w:pPr>
        <w:jc w:val="center"/>
        <w:rPr>
          <w:rFonts w:cs="Arial"/>
          <w:bCs/>
          <w:snapToGrid w:val="0"/>
        </w:rPr>
      </w:pPr>
    </w:p>
    <w:p w14:paraId="0CA94446" w14:textId="4DB769F5" w:rsidR="00D27B42" w:rsidRPr="00B04EA6" w:rsidRDefault="00E03F92" w:rsidP="00E03F92">
      <w:pPr>
        <w:jc w:val="center"/>
        <w:rPr>
          <w:rFonts w:ascii="Arial" w:hAnsi="Arial" w:cs="Arial"/>
          <w:b/>
          <w:color w:val="0070C0"/>
          <w:sz w:val="28"/>
          <w:lang w:val="es-ES"/>
        </w:rPr>
      </w:pP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TRABAJOS 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>PROGRAMADOS</w:t>
      </w: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 PARA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EL </w:t>
      </w:r>
      <w:r w:rsidR="00E42664">
        <w:rPr>
          <w:rFonts w:ascii="Arial" w:hAnsi="Arial" w:cs="Arial"/>
          <w:b/>
          <w:color w:val="0070C0"/>
          <w:sz w:val="28"/>
          <w:lang w:val="es-ES"/>
        </w:rPr>
        <w:t>14</w:t>
      </w:r>
      <w:r w:rsidR="0071576F">
        <w:rPr>
          <w:rFonts w:ascii="Arial" w:hAnsi="Arial" w:cs="Arial"/>
          <w:b/>
          <w:color w:val="0070C0"/>
          <w:sz w:val="28"/>
          <w:lang w:val="es-ES"/>
        </w:rPr>
        <w:t xml:space="preserve"> DE </w:t>
      </w:r>
      <w:r w:rsidR="000B66E9">
        <w:rPr>
          <w:rFonts w:ascii="Arial" w:hAnsi="Arial" w:cs="Arial"/>
          <w:b/>
          <w:color w:val="0070C0"/>
          <w:sz w:val="28"/>
          <w:lang w:val="es-ES"/>
        </w:rPr>
        <w:t>OCTUBRE</w:t>
      </w:r>
      <w:r w:rsidR="00CB7E96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875666" w:rsidRPr="00B04EA6">
        <w:rPr>
          <w:rFonts w:ascii="Arial" w:hAnsi="Arial" w:cs="Arial"/>
          <w:b/>
          <w:color w:val="0070C0"/>
          <w:sz w:val="28"/>
          <w:lang w:val="es-ES"/>
        </w:rPr>
        <w:t>DE 2020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4D616D" w:rsidRPr="00B04EA6">
        <w:rPr>
          <w:rFonts w:ascii="Arial" w:hAnsi="Arial" w:cs="Arial"/>
          <w:b/>
          <w:color w:val="0070C0"/>
          <w:sz w:val="28"/>
          <w:lang w:val="es-ES"/>
        </w:rPr>
        <w:t>– BOGOTÁ</w:t>
      </w:r>
    </w:p>
    <w:p w14:paraId="5B1FA24C" w14:textId="77777777" w:rsidR="004D616D" w:rsidRDefault="004D616D" w:rsidP="00E03F92">
      <w:pPr>
        <w:jc w:val="center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6A7C53" w:rsidRPr="00163088" w14:paraId="39229026" w14:textId="77777777" w:rsidTr="003A66EE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5E32D36" w14:textId="170ECAC1" w:rsidR="006A7C53" w:rsidRPr="00E42664" w:rsidRDefault="00E42664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  <w:t>BARRIOS UNIDOS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74A516D" w14:textId="77777777" w:rsidR="006A7C53" w:rsidRPr="00163088" w:rsidRDefault="006A7C53" w:rsidP="003A66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6A7C53" w:rsidRPr="00163088" w14:paraId="7E2CACED" w14:textId="77777777" w:rsidTr="003A66EE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E00DB91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1F43ABF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7E689D" w14:textId="738A8D3E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97FFD7E" w14:textId="41B3ABB2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4DE18DCA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8E702C" w14:textId="0320636D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 Migue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87233F5" w14:textId="0C92FD6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50 a Carrera 52 entre Calle 66 a Calle 6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400E07" w14:textId="7E0F2F3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466FC16" w14:textId="2793D5B9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E42664" w:rsidRPr="00163088" w14:paraId="655A1109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96FBBB3" w14:textId="6D7AE91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7 De </w:t>
            </w:r>
            <w:proofErr w:type="gramStart"/>
            <w:r>
              <w:rPr>
                <w:rFonts w:ascii="Arial" w:hAnsi="Arial" w:cs="Arial"/>
                <w:color w:val="000000"/>
              </w:rPr>
              <w:t>Agost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E807C2B" w14:textId="1F4D94E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63 a Calle 66 entre Carrera 21 a Carrera 2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2287C06" w14:textId="7E56A24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2ADC80" w14:textId="5C9BA23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7F9C75C7" w14:textId="0ADC4B14" w:rsidR="003A66EE" w:rsidRDefault="003A66E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797ECA4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61DCFBEF" w14:textId="6FFDE805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BOS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75B9E52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279690D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A5E3EB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C981AE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24C69B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880062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79F95C93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E9DF95E" w14:textId="5DF604A5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 Porvenir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D7470D4" w14:textId="421D0E86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87 a Carrera 89 entre Calle 53 sur a Calle 55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7193B27" w14:textId="6FC309B0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DFEFB3E" w14:textId="28578B1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  <w:tr w:rsidR="00E42664" w:rsidRPr="00163088" w14:paraId="01BCD2BE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BFF1DD" w14:textId="39B7B80F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Brasil Escoci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CAE7277" w14:textId="581CF8A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55 sur a Calle 57 sur entre Carrera 80 a Carrera 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6A2E80" w14:textId="6A7B28E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386B43A" w14:textId="11DC2B43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  <w:tr w:rsidR="00E42664" w:rsidRPr="00163088" w14:paraId="2C54F67A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3ED62F1" w14:textId="467475E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La Paz Bos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4F99FEF" w14:textId="7CDC8445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55 sur a Calle 57 sur entre Carrera 80 a Carrera 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77938E9" w14:textId="32CB4B58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0893F7B" w14:textId="3C16479C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4038E604" w14:textId="31FC578C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38B77159" w14:textId="77777777" w:rsidR="00E42664" w:rsidRDefault="00E4266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5D3EA5F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7F531D8" w14:textId="5C43D983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CHAPINERO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4860E0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1CABCEE1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D3063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3A265A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8230400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344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18431D51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62C58F8" w14:textId="2F397FE0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hapinero Nort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E5DE3A7" w14:textId="4BEB8DE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8 a Carrera 11 entre Calle 62 a Calle 6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F37B66" w14:textId="26B0262C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1D1CA19" w14:textId="4EB5297F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2212D800" w14:textId="21DA5601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5326868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89D11E5" w14:textId="23251FF8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CIUDAD BOLÍVAR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CC463B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4F53391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9DC1A1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BE2136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0EA2C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8819D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62D42182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98AD11E" w14:textId="77E5E064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iudad Bolíva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D854630" w14:textId="42715D2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chuelo Alto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CE2748F" w14:textId="120FF658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69E529C" w14:textId="096A3888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  <w:tr w:rsidR="00E42664" w:rsidRPr="00163088" w14:paraId="61783200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6C33E11" w14:textId="09B58EA4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Qui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B30E9EB" w14:textId="152DF1F6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77 sur a Calle 79 sur entre Carrera 16 a Carrera 1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E8AAABF" w14:textId="1EA82FA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8C53B14" w14:textId="3539DA5D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AM</w:t>
            </w:r>
          </w:p>
        </w:tc>
      </w:tr>
    </w:tbl>
    <w:p w14:paraId="502222C7" w14:textId="1045955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446EE2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ADD170B" w14:textId="108D404C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FONTIBÓ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EC9F19E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0285969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02BFB8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597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23DE18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B01D3D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0C0DAB56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FAF27A" w14:textId="3C325E0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ta Cecili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4350A49" w14:textId="734E68B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84 a Carrera 86 entre Calle 23 a Calle 2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1D875CD" w14:textId="22133DF2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82C06CD" w14:textId="573C3944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587E284E" w14:textId="104C84C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D7D2C7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4BE794E" w14:textId="1E31F415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KENNEDY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A40A816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0C7D1AE2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620586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EB581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C9EE51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6C847F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0F5AE3F7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7D0F44" w14:textId="0D1D869F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las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BF8242" w14:textId="40C22F2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79 a Carrera 81 entre Calle 56 sur a Calle 58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F52706" w14:textId="7498614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E6CD32" w14:textId="14D9E1A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628DCB55" w14:textId="7A89287E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DCE78D2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0EF92F3" w14:textId="14CCDE5D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MÁRTIRES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1E51E77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74BC3E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4FE017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F8B1669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5E78E5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F4D65E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19054BB8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0A88051" w14:textId="0A62BA0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ta F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B4F6AC1" w14:textId="08885952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24 a Carrera 26 entre Calle 23 a Calle 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0BF6B52" w14:textId="71D75509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A84F059" w14:textId="6CE62796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7AE366E7" w14:textId="5489A64B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3FBD6E60" w14:textId="61403EA0" w:rsidR="00E42664" w:rsidRDefault="00E4266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78AF7396" w14:textId="7DF23E2B" w:rsidR="00E42664" w:rsidRDefault="00E4266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70638677" w14:textId="77777777" w:rsidR="00E42664" w:rsidRDefault="00E4266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594565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26D28A9" w14:textId="117777D1" w:rsidR="00E6724B" w:rsidRPr="00163088" w:rsidRDefault="00E42664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SUB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0BD9F4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13AE414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6C20A0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0752B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CFDC5DF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E9CD24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5D335D07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7620455" w14:textId="31604144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ónaco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4D26BE" w14:textId="4FFC20AF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46 a Carrera 49 entre Calle 119 a Calle 12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8D41626" w14:textId="167EC613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B628274" w14:textId="18817AF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30 PM</w:t>
            </w:r>
          </w:p>
        </w:tc>
      </w:tr>
      <w:tr w:rsidR="00E42664" w:rsidRPr="00163088" w14:paraId="7545E2FD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B4C8C49" w14:textId="50698F29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Altos De </w:t>
            </w:r>
            <w:proofErr w:type="spellStart"/>
            <w:r>
              <w:rPr>
                <w:rFonts w:ascii="Arial" w:hAnsi="Arial" w:cs="Arial"/>
                <w:color w:val="000000"/>
              </w:rPr>
              <w:t>Choz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2AEAF1F" w14:textId="7CA5E91D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83 a Carrera 85 entre Calle 134 a Calle 1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28139F7" w14:textId="03ECF9D8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997C65" w14:textId="35399422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30 PM</w:t>
            </w:r>
          </w:p>
        </w:tc>
      </w:tr>
      <w:tr w:rsidR="00E42664" w:rsidRPr="00163088" w14:paraId="05111AFE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521FBE0" w14:textId="7CF4ACD2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stori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3C86C82" w14:textId="5196F7A3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03 a Calle 105 entre Carrera 46 a Carrera 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AF7908A" w14:textId="27A71217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70EBC1" w14:textId="4F6DC915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29A38D36" w14:textId="2F3F6573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16014" w:rsidRPr="00163088" w14:paraId="2C15DB3B" w14:textId="77777777" w:rsidTr="00571D11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2BAD2269" w14:textId="05652E05" w:rsidR="00B16014" w:rsidRPr="00163088" w:rsidRDefault="00E4266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TEUSAQUILLO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C0DE4F8" w14:textId="77777777" w:rsidR="00B16014" w:rsidRPr="00163088" w:rsidRDefault="00B16014" w:rsidP="00571D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16014" w:rsidRPr="00163088" w14:paraId="1D2DE128" w14:textId="77777777" w:rsidTr="00571D11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D8837CE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DD1BDB7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267F432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90FC60D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6C2E4B6A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4236C63" w14:textId="6C810A5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strell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E01D5EC" w14:textId="2D770353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25 a Calle 27 entre Carrera 26 a Carrera 2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778B546" w14:textId="49C75EE5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CCEFF8B" w14:textId="00904592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2E23BA41" w14:textId="335664D0" w:rsidR="00B16014" w:rsidRDefault="00B1601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16014" w:rsidRPr="00163088" w14:paraId="776BB76B" w14:textId="77777777" w:rsidTr="00571D11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331C51A3" w14:textId="548AA948" w:rsidR="00B16014" w:rsidRPr="00163088" w:rsidRDefault="00E4266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AQUÉ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6074AF08" w14:textId="77777777" w:rsidR="00B16014" w:rsidRPr="00163088" w:rsidRDefault="00B16014" w:rsidP="00571D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16014" w:rsidRPr="00163088" w14:paraId="5B3ABDB5" w14:textId="77777777" w:rsidTr="00571D11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A688B30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7B0B271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0BA5238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6F11EE3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41134336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78CC163" w14:textId="00B070C7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strella Del Nort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DE3DDBC" w14:textId="0BE33C5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59 a Calle 162 entre Carrera 15 a Carrera 2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BE6F5B" w14:textId="278F8CDC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9C2CBD9" w14:textId="491BA76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E42664" w:rsidRPr="00163088" w14:paraId="2CE1AD5E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B06405E" w14:textId="44F2FE7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ta An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E01024" w14:textId="3917FE2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07 a Calle 109 entre Carrera 2 a Carrera 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3D8258D" w14:textId="687F0F56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2537FD" w14:textId="6D7C5445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14664972" w14:textId="68C4BB6C" w:rsidR="00B16014" w:rsidRDefault="00B1601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16014" w:rsidRPr="00163088" w14:paraId="7C41EA75" w14:textId="77777777" w:rsidTr="00571D11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EB3464F" w14:textId="6EECC3F5" w:rsidR="00B16014" w:rsidRPr="00163088" w:rsidRDefault="00E4266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ME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E9D1BD7" w14:textId="77777777" w:rsidR="00B16014" w:rsidRPr="00163088" w:rsidRDefault="00B16014" w:rsidP="00571D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16014" w:rsidRPr="00163088" w14:paraId="0C0E6E5E" w14:textId="77777777" w:rsidTr="00571D11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7CC852A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C1D5D12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D8859F3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EF9406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E42664" w:rsidRPr="00163088" w14:paraId="4A63BF62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7505DF5" w14:textId="47ECE192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 Nuevo Porta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13154D2" w14:textId="659680DE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96 sur a Calle 98 sur entre Carrera 4 este a Carrera 6 est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C8FEDCE" w14:textId="59DAB4E4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8A2D8CA" w14:textId="365A6C6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  <w:tr w:rsidR="00E42664" w:rsidRPr="00163088" w14:paraId="74B451AB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0ACCADE" w14:textId="3A6CA8AB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uni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FEF5B66" w14:textId="758F8913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89 sur a Calle 92 sur entre Carrera 1 este a Carrera 4 est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C922D19" w14:textId="1E8A9FC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ED8F824" w14:textId="471F80B6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  <w:tr w:rsidR="00E42664" w:rsidRPr="00163088" w14:paraId="4AE8B51D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4AE1019" w14:textId="1E99988A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 Virrey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4AC560A" w14:textId="057DB87C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 este a Carrera 4 este entre Calle 89 sur a Calle 92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26D97FF" w14:textId="431B1210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16CEDBA" w14:textId="0090BF51" w:rsidR="00E42664" w:rsidRDefault="00E42664" w:rsidP="00E426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5E571AFD" w14:textId="4C082F30" w:rsidR="00B16014" w:rsidRDefault="00B16014" w:rsidP="00E6724B">
      <w:pPr>
        <w:pStyle w:val="Sinespaciado"/>
        <w:rPr>
          <w:rFonts w:ascii="Arial" w:hAnsi="Arial" w:cs="Arial"/>
          <w:b/>
          <w:sz w:val="28"/>
          <w:lang w:val="es-ES"/>
        </w:rPr>
      </w:pPr>
      <w:bookmarkStart w:id="0" w:name="_GoBack"/>
      <w:bookmarkEnd w:id="0"/>
    </w:p>
    <w:sectPr w:rsidR="00B16014" w:rsidSect="00725FB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E972" w14:textId="77777777" w:rsidR="00DC4329" w:rsidRDefault="00DC4329">
      <w:r>
        <w:separator/>
      </w:r>
    </w:p>
  </w:endnote>
  <w:endnote w:type="continuationSeparator" w:id="0">
    <w:p w14:paraId="4D112394" w14:textId="77777777" w:rsidR="00DC4329" w:rsidRDefault="00DC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A5CD" w14:textId="77777777" w:rsidR="003A66EE" w:rsidRPr="00260E66" w:rsidRDefault="003A66EE" w:rsidP="00725FB5">
    <w:pPr>
      <w:pStyle w:val="Piedepgina"/>
      <w:jc w:val="center"/>
      <w:rPr>
        <w:rFonts w:ascii="Arial" w:hAnsi="Arial" w:cs="Arial"/>
        <w:color w:val="000000" w:themeColor="text1"/>
        <w:sz w:val="16"/>
        <w:szCs w:val="16"/>
      </w:rPr>
    </w:pPr>
    <w:r w:rsidRPr="00260E66">
      <w:rPr>
        <w:rFonts w:ascii="Arial" w:hAnsi="Arial" w:cs="Arial"/>
        <w:b/>
        <w:color w:val="000000" w:themeColor="text1"/>
        <w:sz w:val="16"/>
        <w:szCs w:val="16"/>
      </w:rPr>
      <w:t>Codensa S.A. ESP. –</w:t>
    </w:r>
    <w:r w:rsidRPr="00260E66">
      <w:rPr>
        <w:rFonts w:ascii="Arial" w:hAnsi="Arial" w:cs="Arial"/>
        <w:color w:val="000000" w:themeColor="text1"/>
        <w:sz w:val="16"/>
        <w:szCs w:val="16"/>
      </w:rPr>
      <w:t xml:space="preserve"> NIT. 830.037.248-0 – Carrera 13A No. 93-66 – Bogotá, Colombia – C +571 601 6060 – www.enel.com.co</w:t>
    </w:r>
  </w:p>
  <w:p w14:paraId="1696789A" w14:textId="77777777" w:rsidR="003A66EE" w:rsidRPr="00260E66" w:rsidRDefault="003A66EE" w:rsidP="00725FB5">
    <w:pPr>
      <w:pStyle w:val="Piedepgina"/>
      <w:rPr>
        <w:rFonts w:ascii="Arial" w:hAnsi="Arial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EF6A" w14:textId="77777777" w:rsidR="00DC4329" w:rsidRDefault="00DC4329">
      <w:r>
        <w:separator/>
      </w:r>
    </w:p>
  </w:footnote>
  <w:footnote w:type="continuationSeparator" w:id="0">
    <w:p w14:paraId="2E885F67" w14:textId="77777777" w:rsidR="00DC4329" w:rsidRDefault="00DC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C008" w14:textId="77777777" w:rsidR="003A66EE" w:rsidRDefault="003A66EE" w:rsidP="007820E9">
    <w:pPr>
      <w:pStyle w:val="Encabezado"/>
      <w:tabs>
        <w:tab w:val="clear" w:pos="4680"/>
        <w:tab w:val="clear" w:pos="9360"/>
        <w:tab w:val="left" w:pos="1650"/>
        <w:tab w:val="left" w:pos="600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037F2C" wp14:editId="7E32653E">
          <wp:simplePos x="0" y="0"/>
          <wp:positionH relativeFrom="column">
            <wp:posOffset>-905522</wp:posOffset>
          </wp:positionH>
          <wp:positionV relativeFrom="paragraph">
            <wp:posOffset>-449580</wp:posOffset>
          </wp:positionV>
          <wp:extent cx="7786946" cy="1187233"/>
          <wp:effectExtent l="0" t="0" r="0" b="6985"/>
          <wp:wrapNone/>
          <wp:docPr id="2" name="Picture 2" descr="comunicados_banner_ene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s_banner_ene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945" cy="12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7DCD93" w14:textId="77777777" w:rsidR="003A66EE" w:rsidRDefault="003A66EE" w:rsidP="009A67CF">
    <w:pPr>
      <w:pStyle w:val="Encabezado"/>
      <w:tabs>
        <w:tab w:val="clear" w:pos="4680"/>
        <w:tab w:val="clear" w:pos="9360"/>
        <w:tab w:val="left" w:pos="3345"/>
      </w:tabs>
    </w:pPr>
    <w:r>
      <w:tab/>
    </w:r>
  </w:p>
  <w:p w14:paraId="0C442BA4" w14:textId="77777777" w:rsidR="003A66EE" w:rsidRDefault="003A66EE" w:rsidP="00AB2AE7">
    <w:pPr>
      <w:pStyle w:val="Encabezado"/>
      <w:jc w:val="center"/>
    </w:pPr>
  </w:p>
  <w:p w14:paraId="2E4ADEA3" w14:textId="77777777" w:rsidR="003A66EE" w:rsidRDefault="003A66EE">
    <w:pPr>
      <w:pStyle w:val="Encabezado"/>
    </w:pPr>
  </w:p>
  <w:p w14:paraId="094BE591" w14:textId="77777777" w:rsidR="003A66EE" w:rsidRDefault="003A6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8B5"/>
    <w:multiLevelType w:val="hybridMultilevel"/>
    <w:tmpl w:val="EC5ACDCE"/>
    <w:lvl w:ilvl="0" w:tplc="D312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EF6"/>
    <w:multiLevelType w:val="hybridMultilevel"/>
    <w:tmpl w:val="8B409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it-IT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F3"/>
    <w:rsid w:val="0000046D"/>
    <w:rsid w:val="00005D2A"/>
    <w:rsid w:val="00013163"/>
    <w:rsid w:val="000200FD"/>
    <w:rsid w:val="00023BED"/>
    <w:rsid w:val="00026256"/>
    <w:rsid w:val="00031017"/>
    <w:rsid w:val="00032216"/>
    <w:rsid w:val="00033FBF"/>
    <w:rsid w:val="00036096"/>
    <w:rsid w:val="00044BB7"/>
    <w:rsid w:val="0005163E"/>
    <w:rsid w:val="00051BC2"/>
    <w:rsid w:val="00052E66"/>
    <w:rsid w:val="00054CA5"/>
    <w:rsid w:val="00057709"/>
    <w:rsid w:val="00063E22"/>
    <w:rsid w:val="00065503"/>
    <w:rsid w:val="0007147B"/>
    <w:rsid w:val="00072E55"/>
    <w:rsid w:val="000752B5"/>
    <w:rsid w:val="00075D2D"/>
    <w:rsid w:val="00080DA4"/>
    <w:rsid w:val="00081D5F"/>
    <w:rsid w:val="00082F74"/>
    <w:rsid w:val="00086286"/>
    <w:rsid w:val="00093256"/>
    <w:rsid w:val="0009373B"/>
    <w:rsid w:val="00097742"/>
    <w:rsid w:val="000A1459"/>
    <w:rsid w:val="000A40DE"/>
    <w:rsid w:val="000A5002"/>
    <w:rsid w:val="000A6896"/>
    <w:rsid w:val="000A751F"/>
    <w:rsid w:val="000B02BC"/>
    <w:rsid w:val="000B30C1"/>
    <w:rsid w:val="000B412E"/>
    <w:rsid w:val="000B5726"/>
    <w:rsid w:val="000B66E9"/>
    <w:rsid w:val="000B6F92"/>
    <w:rsid w:val="000C2FA9"/>
    <w:rsid w:val="000C3D5A"/>
    <w:rsid w:val="000C41D7"/>
    <w:rsid w:val="000C42EB"/>
    <w:rsid w:val="000C6744"/>
    <w:rsid w:val="000D0A22"/>
    <w:rsid w:val="000D27CD"/>
    <w:rsid w:val="000D4044"/>
    <w:rsid w:val="000D5DD7"/>
    <w:rsid w:val="000D6C8D"/>
    <w:rsid w:val="000E1007"/>
    <w:rsid w:val="000E30E7"/>
    <w:rsid w:val="000F0F5A"/>
    <w:rsid w:val="000F7A2E"/>
    <w:rsid w:val="00100910"/>
    <w:rsid w:val="001021FA"/>
    <w:rsid w:val="0010309F"/>
    <w:rsid w:val="0010540F"/>
    <w:rsid w:val="00107E56"/>
    <w:rsid w:val="00110A06"/>
    <w:rsid w:val="00110D36"/>
    <w:rsid w:val="00110EE4"/>
    <w:rsid w:val="00111463"/>
    <w:rsid w:val="00114545"/>
    <w:rsid w:val="00123137"/>
    <w:rsid w:val="00124943"/>
    <w:rsid w:val="001300D0"/>
    <w:rsid w:val="001352DD"/>
    <w:rsid w:val="00140156"/>
    <w:rsid w:val="001446E9"/>
    <w:rsid w:val="00145117"/>
    <w:rsid w:val="00145FE7"/>
    <w:rsid w:val="00146D31"/>
    <w:rsid w:val="001527B2"/>
    <w:rsid w:val="00154981"/>
    <w:rsid w:val="001556EC"/>
    <w:rsid w:val="00155F43"/>
    <w:rsid w:val="00163088"/>
    <w:rsid w:val="00167888"/>
    <w:rsid w:val="00171C27"/>
    <w:rsid w:val="00172301"/>
    <w:rsid w:val="00180649"/>
    <w:rsid w:val="001823FC"/>
    <w:rsid w:val="00185FCF"/>
    <w:rsid w:val="00187A33"/>
    <w:rsid w:val="00191C6F"/>
    <w:rsid w:val="00192E54"/>
    <w:rsid w:val="001967A1"/>
    <w:rsid w:val="00196DB0"/>
    <w:rsid w:val="00196EBA"/>
    <w:rsid w:val="001A0101"/>
    <w:rsid w:val="001A1C35"/>
    <w:rsid w:val="001A234F"/>
    <w:rsid w:val="001A2D2B"/>
    <w:rsid w:val="001A7284"/>
    <w:rsid w:val="001C073D"/>
    <w:rsid w:val="001C607E"/>
    <w:rsid w:val="001D0AF8"/>
    <w:rsid w:val="001D396B"/>
    <w:rsid w:val="001D3A44"/>
    <w:rsid w:val="001D4046"/>
    <w:rsid w:val="001D6272"/>
    <w:rsid w:val="001D7471"/>
    <w:rsid w:val="001E1874"/>
    <w:rsid w:val="001E2BC5"/>
    <w:rsid w:val="001E33B2"/>
    <w:rsid w:val="001E5016"/>
    <w:rsid w:val="001F0485"/>
    <w:rsid w:val="001F16D1"/>
    <w:rsid w:val="001F2F62"/>
    <w:rsid w:val="001F6A57"/>
    <w:rsid w:val="001F70F5"/>
    <w:rsid w:val="0020448A"/>
    <w:rsid w:val="00204D78"/>
    <w:rsid w:val="00204E4A"/>
    <w:rsid w:val="00206B3E"/>
    <w:rsid w:val="002136FA"/>
    <w:rsid w:val="00217C25"/>
    <w:rsid w:val="002316A8"/>
    <w:rsid w:val="0023342C"/>
    <w:rsid w:val="00233B36"/>
    <w:rsid w:val="00235C97"/>
    <w:rsid w:val="00237C30"/>
    <w:rsid w:val="00242D55"/>
    <w:rsid w:val="0024340D"/>
    <w:rsid w:val="00243A7F"/>
    <w:rsid w:val="00254BFB"/>
    <w:rsid w:val="00254D53"/>
    <w:rsid w:val="00260A8D"/>
    <w:rsid w:val="00260E66"/>
    <w:rsid w:val="0027112A"/>
    <w:rsid w:val="00273503"/>
    <w:rsid w:val="00274771"/>
    <w:rsid w:val="0027630A"/>
    <w:rsid w:val="002819D4"/>
    <w:rsid w:val="00284E9D"/>
    <w:rsid w:val="0028534B"/>
    <w:rsid w:val="00286BBA"/>
    <w:rsid w:val="0029328A"/>
    <w:rsid w:val="002955B0"/>
    <w:rsid w:val="0029649F"/>
    <w:rsid w:val="002A0182"/>
    <w:rsid w:val="002A0F74"/>
    <w:rsid w:val="002A22EB"/>
    <w:rsid w:val="002A448B"/>
    <w:rsid w:val="002A45F8"/>
    <w:rsid w:val="002A7EF0"/>
    <w:rsid w:val="002B090A"/>
    <w:rsid w:val="002B2993"/>
    <w:rsid w:val="002B49C5"/>
    <w:rsid w:val="002B5C37"/>
    <w:rsid w:val="002B72EC"/>
    <w:rsid w:val="002B7A15"/>
    <w:rsid w:val="002C1B2C"/>
    <w:rsid w:val="002C5738"/>
    <w:rsid w:val="002C67F7"/>
    <w:rsid w:val="002C73D1"/>
    <w:rsid w:val="002D39E7"/>
    <w:rsid w:val="002E1EF5"/>
    <w:rsid w:val="002E3600"/>
    <w:rsid w:val="002E422E"/>
    <w:rsid w:val="002E43A5"/>
    <w:rsid w:val="002F0849"/>
    <w:rsid w:val="002F095D"/>
    <w:rsid w:val="002F31CF"/>
    <w:rsid w:val="002F451B"/>
    <w:rsid w:val="002F49D2"/>
    <w:rsid w:val="002F6DFC"/>
    <w:rsid w:val="003001FF"/>
    <w:rsid w:val="00301091"/>
    <w:rsid w:val="00302FFF"/>
    <w:rsid w:val="00305CEF"/>
    <w:rsid w:val="00315648"/>
    <w:rsid w:val="00321878"/>
    <w:rsid w:val="00321B1E"/>
    <w:rsid w:val="00324696"/>
    <w:rsid w:val="00326E84"/>
    <w:rsid w:val="00327FED"/>
    <w:rsid w:val="0033005B"/>
    <w:rsid w:val="00336BA8"/>
    <w:rsid w:val="00340C67"/>
    <w:rsid w:val="00342646"/>
    <w:rsid w:val="003527D7"/>
    <w:rsid w:val="003538BA"/>
    <w:rsid w:val="00360283"/>
    <w:rsid w:val="00364E34"/>
    <w:rsid w:val="003652B0"/>
    <w:rsid w:val="00366C4A"/>
    <w:rsid w:val="0036713B"/>
    <w:rsid w:val="00373309"/>
    <w:rsid w:val="00375028"/>
    <w:rsid w:val="003760E5"/>
    <w:rsid w:val="00376FF8"/>
    <w:rsid w:val="003777A7"/>
    <w:rsid w:val="003864AE"/>
    <w:rsid w:val="00387547"/>
    <w:rsid w:val="00394294"/>
    <w:rsid w:val="003960AE"/>
    <w:rsid w:val="003A3D89"/>
    <w:rsid w:val="003A66EE"/>
    <w:rsid w:val="003A69E4"/>
    <w:rsid w:val="003B1A83"/>
    <w:rsid w:val="003B2E93"/>
    <w:rsid w:val="003B4220"/>
    <w:rsid w:val="003B4E96"/>
    <w:rsid w:val="003B56EF"/>
    <w:rsid w:val="003B7968"/>
    <w:rsid w:val="003C0F24"/>
    <w:rsid w:val="003C2F3D"/>
    <w:rsid w:val="003C53C6"/>
    <w:rsid w:val="003D42F3"/>
    <w:rsid w:val="003D4C5F"/>
    <w:rsid w:val="003D6746"/>
    <w:rsid w:val="003D68E0"/>
    <w:rsid w:val="003D707F"/>
    <w:rsid w:val="003E13D2"/>
    <w:rsid w:val="003E1A2B"/>
    <w:rsid w:val="003E3E7B"/>
    <w:rsid w:val="003E6081"/>
    <w:rsid w:val="003F03F7"/>
    <w:rsid w:val="003F4089"/>
    <w:rsid w:val="003F4ACC"/>
    <w:rsid w:val="003F6AED"/>
    <w:rsid w:val="003F7CC8"/>
    <w:rsid w:val="00403088"/>
    <w:rsid w:val="004138F1"/>
    <w:rsid w:val="004157EE"/>
    <w:rsid w:val="004163D4"/>
    <w:rsid w:val="0041661E"/>
    <w:rsid w:val="004209B3"/>
    <w:rsid w:val="00421267"/>
    <w:rsid w:val="004214D1"/>
    <w:rsid w:val="00421892"/>
    <w:rsid w:val="00423D91"/>
    <w:rsid w:val="00430AF2"/>
    <w:rsid w:val="0043209B"/>
    <w:rsid w:val="00441ECB"/>
    <w:rsid w:val="004455FE"/>
    <w:rsid w:val="0044563A"/>
    <w:rsid w:val="0045298F"/>
    <w:rsid w:val="0046038B"/>
    <w:rsid w:val="0046579A"/>
    <w:rsid w:val="00466FF0"/>
    <w:rsid w:val="004676BF"/>
    <w:rsid w:val="00470179"/>
    <w:rsid w:val="00480410"/>
    <w:rsid w:val="00480886"/>
    <w:rsid w:val="0048237C"/>
    <w:rsid w:val="00482C43"/>
    <w:rsid w:val="0048469B"/>
    <w:rsid w:val="00490DB4"/>
    <w:rsid w:val="004A0F6F"/>
    <w:rsid w:val="004A32DB"/>
    <w:rsid w:val="004B0769"/>
    <w:rsid w:val="004B194B"/>
    <w:rsid w:val="004B7DDA"/>
    <w:rsid w:val="004C1217"/>
    <w:rsid w:val="004C1F31"/>
    <w:rsid w:val="004C32FD"/>
    <w:rsid w:val="004C61CC"/>
    <w:rsid w:val="004C73DC"/>
    <w:rsid w:val="004D2871"/>
    <w:rsid w:val="004D3416"/>
    <w:rsid w:val="004D616D"/>
    <w:rsid w:val="004D6C7A"/>
    <w:rsid w:val="004E2E88"/>
    <w:rsid w:val="004E51DA"/>
    <w:rsid w:val="004E610A"/>
    <w:rsid w:val="004E677A"/>
    <w:rsid w:val="004F2883"/>
    <w:rsid w:val="004F34CE"/>
    <w:rsid w:val="004F67C6"/>
    <w:rsid w:val="00505550"/>
    <w:rsid w:val="00506B8F"/>
    <w:rsid w:val="00510C61"/>
    <w:rsid w:val="005159FC"/>
    <w:rsid w:val="0052399B"/>
    <w:rsid w:val="00527BF3"/>
    <w:rsid w:val="005311C0"/>
    <w:rsid w:val="00535EAA"/>
    <w:rsid w:val="00536C1B"/>
    <w:rsid w:val="00543331"/>
    <w:rsid w:val="005437C5"/>
    <w:rsid w:val="005441DB"/>
    <w:rsid w:val="0054447B"/>
    <w:rsid w:val="005476B2"/>
    <w:rsid w:val="0055196E"/>
    <w:rsid w:val="00551988"/>
    <w:rsid w:val="00552645"/>
    <w:rsid w:val="00561A3A"/>
    <w:rsid w:val="00562249"/>
    <w:rsid w:val="00563A5F"/>
    <w:rsid w:val="0056682C"/>
    <w:rsid w:val="00566A81"/>
    <w:rsid w:val="005676BD"/>
    <w:rsid w:val="00567C71"/>
    <w:rsid w:val="00572F3E"/>
    <w:rsid w:val="0057763E"/>
    <w:rsid w:val="00593211"/>
    <w:rsid w:val="0059631C"/>
    <w:rsid w:val="005964A5"/>
    <w:rsid w:val="0059726E"/>
    <w:rsid w:val="00597BF9"/>
    <w:rsid w:val="005A117F"/>
    <w:rsid w:val="005A581F"/>
    <w:rsid w:val="005A6098"/>
    <w:rsid w:val="005A6CAA"/>
    <w:rsid w:val="005B0E97"/>
    <w:rsid w:val="005B148D"/>
    <w:rsid w:val="005B2AF0"/>
    <w:rsid w:val="005C43E8"/>
    <w:rsid w:val="005C48F5"/>
    <w:rsid w:val="005D16F5"/>
    <w:rsid w:val="005D3515"/>
    <w:rsid w:val="005D756B"/>
    <w:rsid w:val="005E12E2"/>
    <w:rsid w:val="005E6F8E"/>
    <w:rsid w:val="005E7316"/>
    <w:rsid w:val="005F3CD8"/>
    <w:rsid w:val="005F4249"/>
    <w:rsid w:val="005F7324"/>
    <w:rsid w:val="005F7385"/>
    <w:rsid w:val="005F7FBC"/>
    <w:rsid w:val="00603B0F"/>
    <w:rsid w:val="00605883"/>
    <w:rsid w:val="00607E74"/>
    <w:rsid w:val="0061004B"/>
    <w:rsid w:val="00613567"/>
    <w:rsid w:val="00617E3F"/>
    <w:rsid w:val="006202BC"/>
    <w:rsid w:val="0062051F"/>
    <w:rsid w:val="006225C6"/>
    <w:rsid w:val="006268DA"/>
    <w:rsid w:val="00627138"/>
    <w:rsid w:val="00627FBB"/>
    <w:rsid w:val="0063266A"/>
    <w:rsid w:val="00633C0C"/>
    <w:rsid w:val="00634944"/>
    <w:rsid w:val="00661666"/>
    <w:rsid w:val="0066398A"/>
    <w:rsid w:val="006669F3"/>
    <w:rsid w:val="00667166"/>
    <w:rsid w:val="0067246F"/>
    <w:rsid w:val="006733BE"/>
    <w:rsid w:val="00676F81"/>
    <w:rsid w:val="00683B99"/>
    <w:rsid w:val="00683DF7"/>
    <w:rsid w:val="006844D6"/>
    <w:rsid w:val="00687CEC"/>
    <w:rsid w:val="00690201"/>
    <w:rsid w:val="006905F4"/>
    <w:rsid w:val="00691CA5"/>
    <w:rsid w:val="00691FEB"/>
    <w:rsid w:val="0069388E"/>
    <w:rsid w:val="006966E5"/>
    <w:rsid w:val="00697045"/>
    <w:rsid w:val="006A2620"/>
    <w:rsid w:val="006A5864"/>
    <w:rsid w:val="006A7B9C"/>
    <w:rsid w:val="006A7C53"/>
    <w:rsid w:val="006B2EE9"/>
    <w:rsid w:val="006B37DA"/>
    <w:rsid w:val="006B4195"/>
    <w:rsid w:val="006B5B21"/>
    <w:rsid w:val="006B7285"/>
    <w:rsid w:val="006C0711"/>
    <w:rsid w:val="006C2CD8"/>
    <w:rsid w:val="006C6A96"/>
    <w:rsid w:val="006D2DBA"/>
    <w:rsid w:val="006D5193"/>
    <w:rsid w:val="006D55E3"/>
    <w:rsid w:val="006E32BF"/>
    <w:rsid w:val="006E37BE"/>
    <w:rsid w:val="006E4B9F"/>
    <w:rsid w:val="006E58B5"/>
    <w:rsid w:val="006F41CB"/>
    <w:rsid w:val="006F48A2"/>
    <w:rsid w:val="006F577A"/>
    <w:rsid w:val="006F6039"/>
    <w:rsid w:val="006F68AA"/>
    <w:rsid w:val="006F791F"/>
    <w:rsid w:val="00701092"/>
    <w:rsid w:val="00701127"/>
    <w:rsid w:val="00701227"/>
    <w:rsid w:val="0070146F"/>
    <w:rsid w:val="0070346B"/>
    <w:rsid w:val="00704FFF"/>
    <w:rsid w:val="00711C46"/>
    <w:rsid w:val="00714DBB"/>
    <w:rsid w:val="0071576F"/>
    <w:rsid w:val="007221A2"/>
    <w:rsid w:val="007228EC"/>
    <w:rsid w:val="007236E0"/>
    <w:rsid w:val="007237A2"/>
    <w:rsid w:val="0072424C"/>
    <w:rsid w:val="00725955"/>
    <w:rsid w:val="00725FB5"/>
    <w:rsid w:val="0073036B"/>
    <w:rsid w:val="00733E9E"/>
    <w:rsid w:val="0073511F"/>
    <w:rsid w:val="00736695"/>
    <w:rsid w:val="00737725"/>
    <w:rsid w:val="00741A98"/>
    <w:rsid w:val="00742A44"/>
    <w:rsid w:val="00743084"/>
    <w:rsid w:val="00745672"/>
    <w:rsid w:val="00745C8C"/>
    <w:rsid w:val="00747460"/>
    <w:rsid w:val="00751E96"/>
    <w:rsid w:val="00752250"/>
    <w:rsid w:val="0075300E"/>
    <w:rsid w:val="00756324"/>
    <w:rsid w:val="0076029F"/>
    <w:rsid w:val="007604C2"/>
    <w:rsid w:val="0076317B"/>
    <w:rsid w:val="00767616"/>
    <w:rsid w:val="00770703"/>
    <w:rsid w:val="00770E5E"/>
    <w:rsid w:val="00774603"/>
    <w:rsid w:val="00774C37"/>
    <w:rsid w:val="00776614"/>
    <w:rsid w:val="0078059A"/>
    <w:rsid w:val="00781B55"/>
    <w:rsid w:val="00781EAA"/>
    <w:rsid w:val="007820E9"/>
    <w:rsid w:val="00783AAA"/>
    <w:rsid w:val="0078471D"/>
    <w:rsid w:val="0079252D"/>
    <w:rsid w:val="00795E70"/>
    <w:rsid w:val="007A05FB"/>
    <w:rsid w:val="007A30E1"/>
    <w:rsid w:val="007A3825"/>
    <w:rsid w:val="007A5053"/>
    <w:rsid w:val="007A55C0"/>
    <w:rsid w:val="007A7254"/>
    <w:rsid w:val="007B043C"/>
    <w:rsid w:val="007B044C"/>
    <w:rsid w:val="007B1002"/>
    <w:rsid w:val="007B1657"/>
    <w:rsid w:val="007B1992"/>
    <w:rsid w:val="007B3911"/>
    <w:rsid w:val="007B4854"/>
    <w:rsid w:val="007B7549"/>
    <w:rsid w:val="007C0A6C"/>
    <w:rsid w:val="007C0C06"/>
    <w:rsid w:val="007C40EF"/>
    <w:rsid w:val="007C5579"/>
    <w:rsid w:val="007C584C"/>
    <w:rsid w:val="007C6CE8"/>
    <w:rsid w:val="007C75F0"/>
    <w:rsid w:val="007C7946"/>
    <w:rsid w:val="007D1BD3"/>
    <w:rsid w:val="007D5539"/>
    <w:rsid w:val="007D7119"/>
    <w:rsid w:val="007E4EA7"/>
    <w:rsid w:val="007E5019"/>
    <w:rsid w:val="007E5039"/>
    <w:rsid w:val="007E6F26"/>
    <w:rsid w:val="007F11BB"/>
    <w:rsid w:val="007F1278"/>
    <w:rsid w:val="007F15B4"/>
    <w:rsid w:val="007F274A"/>
    <w:rsid w:val="007F65A0"/>
    <w:rsid w:val="00804E49"/>
    <w:rsid w:val="008064A2"/>
    <w:rsid w:val="00806C21"/>
    <w:rsid w:val="008073F8"/>
    <w:rsid w:val="00813E05"/>
    <w:rsid w:val="008171DD"/>
    <w:rsid w:val="00824A75"/>
    <w:rsid w:val="00830C00"/>
    <w:rsid w:val="00833D0C"/>
    <w:rsid w:val="00834784"/>
    <w:rsid w:val="00836011"/>
    <w:rsid w:val="00840D61"/>
    <w:rsid w:val="008421C0"/>
    <w:rsid w:val="008432D0"/>
    <w:rsid w:val="00844106"/>
    <w:rsid w:val="0085290B"/>
    <w:rsid w:val="008538A6"/>
    <w:rsid w:val="008544D4"/>
    <w:rsid w:val="0085458F"/>
    <w:rsid w:val="00855376"/>
    <w:rsid w:val="00861E0B"/>
    <w:rsid w:val="0087062D"/>
    <w:rsid w:val="00872163"/>
    <w:rsid w:val="00872429"/>
    <w:rsid w:val="00874E40"/>
    <w:rsid w:val="00875666"/>
    <w:rsid w:val="0088013E"/>
    <w:rsid w:val="0088048E"/>
    <w:rsid w:val="00886C90"/>
    <w:rsid w:val="0089194B"/>
    <w:rsid w:val="00892428"/>
    <w:rsid w:val="008943A3"/>
    <w:rsid w:val="008954AD"/>
    <w:rsid w:val="00897973"/>
    <w:rsid w:val="008A31DB"/>
    <w:rsid w:val="008A34AC"/>
    <w:rsid w:val="008A3A15"/>
    <w:rsid w:val="008A3A9E"/>
    <w:rsid w:val="008A6862"/>
    <w:rsid w:val="008B1B64"/>
    <w:rsid w:val="008B2B44"/>
    <w:rsid w:val="008B7143"/>
    <w:rsid w:val="008D129E"/>
    <w:rsid w:val="008D4DB3"/>
    <w:rsid w:val="008D5E06"/>
    <w:rsid w:val="008D77A1"/>
    <w:rsid w:val="008E364B"/>
    <w:rsid w:val="008E6C59"/>
    <w:rsid w:val="008E78FC"/>
    <w:rsid w:val="008E7D04"/>
    <w:rsid w:val="008E7F7F"/>
    <w:rsid w:val="008F36B0"/>
    <w:rsid w:val="008F4879"/>
    <w:rsid w:val="008F49DC"/>
    <w:rsid w:val="008F5096"/>
    <w:rsid w:val="00901AD2"/>
    <w:rsid w:val="009022AA"/>
    <w:rsid w:val="00902FCE"/>
    <w:rsid w:val="00904200"/>
    <w:rsid w:val="009049E8"/>
    <w:rsid w:val="00910FDD"/>
    <w:rsid w:val="00920633"/>
    <w:rsid w:val="00922C3F"/>
    <w:rsid w:val="00923DA9"/>
    <w:rsid w:val="00923DEE"/>
    <w:rsid w:val="009267F9"/>
    <w:rsid w:val="00931289"/>
    <w:rsid w:val="0093142A"/>
    <w:rsid w:val="009316E8"/>
    <w:rsid w:val="00933B2D"/>
    <w:rsid w:val="00934118"/>
    <w:rsid w:val="00936473"/>
    <w:rsid w:val="009375C5"/>
    <w:rsid w:val="00942F49"/>
    <w:rsid w:val="00943BC6"/>
    <w:rsid w:val="00944A2C"/>
    <w:rsid w:val="009524A5"/>
    <w:rsid w:val="009557B1"/>
    <w:rsid w:val="00963661"/>
    <w:rsid w:val="00963C42"/>
    <w:rsid w:val="00966352"/>
    <w:rsid w:val="00976A10"/>
    <w:rsid w:val="009800A0"/>
    <w:rsid w:val="00980735"/>
    <w:rsid w:val="009826FE"/>
    <w:rsid w:val="00982D37"/>
    <w:rsid w:val="00984D97"/>
    <w:rsid w:val="00986012"/>
    <w:rsid w:val="009869C2"/>
    <w:rsid w:val="009916A2"/>
    <w:rsid w:val="00997BC3"/>
    <w:rsid w:val="009A08A7"/>
    <w:rsid w:val="009A26E4"/>
    <w:rsid w:val="009A67CF"/>
    <w:rsid w:val="009B1C50"/>
    <w:rsid w:val="009B2230"/>
    <w:rsid w:val="009B513D"/>
    <w:rsid w:val="009B5E0F"/>
    <w:rsid w:val="009C0A67"/>
    <w:rsid w:val="009C3BDA"/>
    <w:rsid w:val="009C45F4"/>
    <w:rsid w:val="009C5672"/>
    <w:rsid w:val="009C66CB"/>
    <w:rsid w:val="009D0FD8"/>
    <w:rsid w:val="009D4BAB"/>
    <w:rsid w:val="009E2ED1"/>
    <w:rsid w:val="009E3C32"/>
    <w:rsid w:val="009E4B65"/>
    <w:rsid w:val="009F1C62"/>
    <w:rsid w:val="009F4FA6"/>
    <w:rsid w:val="009F507A"/>
    <w:rsid w:val="009F61E6"/>
    <w:rsid w:val="00A0025D"/>
    <w:rsid w:val="00A013B1"/>
    <w:rsid w:val="00A03756"/>
    <w:rsid w:val="00A0411E"/>
    <w:rsid w:val="00A06E49"/>
    <w:rsid w:val="00A111F3"/>
    <w:rsid w:val="00A1146A"/>
    <w:rsid w:val="00A1664B"/>
    <w:rsid w:val="00A22021"/>
    <w:rsid w:val="00A304D7"/>
    <w:rsid w:val="00A31369"/>
    <w:rsid w:val="00A361B8"/>
    <w:rsid w:val="00A40473"/>
    <w:rsid w:val="00A40BCD"/>
    <w:rsid w:val="00A5012C"/>
    <w:rsid w:val="00A51E19"/>
    <w:rsid w:val="00A52503"/>
    <w:rsid w:val="00A534BE"/>
    <w:rsid w:val="00A53FF0"/>
    <w:rsid w:val="00A549E4"/>
    <w:rsid w:val="00A54DF2"/>
    <w:rsid w:val="00A616B6"/>
    <w:rsid w:val="00A61AEA"/>
    <w:rsid w:val="00A74936"/>
    <w:rsid w:val="00A755F2"/>
    <w:rsid w:val="00A7592F"/>
    <w:rsid w:val="00A7745D"/>
    <w:rsid w:val="00A77DAB"/>
    <w:rsid w:val="00A8050D"/>
    <w:rsid w:val="00A866C9"/>
    <w:rsid w:val="00A91E73"/>
    <w:rsid w:val="00A9307D"/>
    <w:rsid w:val="00AA2D04"/>
    <w:rsid w:val="00AA36FB"/>
    <w:rsid w:val="00AA441E"/>
    <w:rsid w:val="00AA6C3A"/>
    <w:rsid w:val="00AB1504"/>
    <w:rsid w:val="00AB2AE7"/>
    <w:rsid w:val="00AB6423"/>
    <w:rsid w:val="00AB7D74"/>
    <w:rsid w:val="00AD0677"/>
    <w:rsid w:val="00AD0878"/>
    <w:rsid w:val="00AE16A8"/>
    <w:rsid w:val="00AE4AB1"/>
    <w:rsid w:val="00AE562C"/>
    <w:rsid w:val="00AE6F73"/>
    <w:rsid w:val="00AF0A07"/>
    <w:rsid w:val="00AF286C"/>
    <w:rsid w:val="00AF30F9"/>
    <w:rsid w:val="00AF3B91"/>
    <w:rsid w:val="00B03F81"/>
    <w:rsid w:val="00B04EA6"/>
    <w:rsid w:val="00B1029C"/>
    <w:rsid w:val="00B127AF"/>
    <w:rsid w:val="00B16014"/>
    <w:rsid w:val="00B1767E"/>
    <w:rsid w:val="00B201AF"/>
    <w:rsid w:val="00B205BB"/>
    <w:rsid w:val="00B21B7A"/>
    <w:rsid w:val="00B24D32"/>
    <w:rsid w:val="00B275DE"/>
    <w:rsid w:val="00B3015F"/>
    <w:rsid w:val="00B35EFC"/>
    <w:rsid w:val="00B360ED"/>
    <w:rsid w:val="00B364BF"/>
    <w:rsid w:val="00B423BF"/>
    <w:rsid w:val="00B4357D"/>
    <w:rsid w:val="00B460F3"/>
    <w:rsid w:val="00B517B0"/>
    <w:rsid w:val="00B54286"/>
    <w:rsid w:val="00B56FD1"/>
    <w:rsid w:val="00B622D0"/>
    <w:rsid w:val="00B62E52"/>
    <w:rsid w:val="00B6338A"/>
    <w:rsid w:val="00B63CD4"/>
    <w:rsid w:val="00B64462"/>
    <w:rsid w:val="00B67D88"/>
    <w:rsid w:val="00B702E5"/>
    <w:rsid w:val="00B7665A"/>
    <w:rsid w:val="00B77F71"/>
    <w:rsid w:val="00B82A00"/>
    <w:rsid w:val="00B8536D"/>
    <w:rsid w:val="00B853AE"/>
    <w:rsid w:val="00B85569"/>
    <w:rsid w:val="00B93190"/>
    <w:rsid w:val="00B93317"/>
    <w:rsid w:val="00B93C95"/>
    <w:rsid w:val="00B972AC"/>
    <w:rsid w:val="00BA2155"/>
    <w:rsid w:val="00BA4B4B"/>
    <w:rsid w:val="00BA4F12"/>
    <w:rsid w:val="00BB01B8"/>
    <w:rsid w:val="00BB11BF"/>
    <w:rsid w:val="00BB2FCD"/>
    <w:rsid w:val="00BB5F2A"/>
    <w:rsid w:val="00BB6A6C"/>
    <w:rsid w:val="00BB6BB0"/>
    <w:rsid w:val="00BB7442"/>
    <w:rsid w:val="00BC5E9D"/>
    <w:rsid w:val="00BD0F69"/>
    <w:rsid w:val="00BD342F"/>
    <w:rsid w:val="00BD5187"/>
    <w:rsid w:val="00BD535D"/>
    <w:rsid w:val="00BD7E96"/>
    <w:rsid w:val="00BE00C3"/>
    <w:rsid w:val="00BE0704"/>
    <w:rsid w:val="00BE6BB0"/>
    <w:rsid w:val="00BF1D54"/>
    <w:rsid w:val="00BF2F23"/>
    <w:rsid w:val="00BF4D14"/>
    <w:rsid w:val="00BF7448"/>
    <w:rsid w:val="00C013F8"/>
    <w:rsid w:val="00C01EE2"/>
    <w:rsid w:val="00C05164"/>
    <w:rsid w:val="00C1633D"/>
    <w:rsid w:val="00C16652"/>
    <w:rsid w:val="00C21153"/>
    <w:rsid w:val="00C24009"/>
    <w:rsid w:val="00C270CF"/>
    <w:rsid w:val="00C27D99"/>
    <w:rsid w:val="00C30E75"/>
    <w:rsid w:val="00C35141"/>
    <w:rsid w:val="00C356B2"/>
    <w:rsid w:val="00C3793F"/>
    <w:rsid w:val="00C41770"/>
    <w:rsid w:val="00C41DC0"/>
    <w:rsid w:val="00C42618"/>
    <w:rsid w:val="00C4405A"/>
    <w:rsid w:val="00C46AAA"/>
    <w:rsid w:val="00C47D7D"/>
    <w:rsid w:val="00C50210"/>
    <w:rsid w:val="00C50627"/>
    <w:rsid w:val="00C514B2"/>
    <w:rsid w:val="00C53E96"/>
    <w:rsid w:val="00C54ECC"/>
    <w:rsid w:val="00C55B75"/>
    <w:rsid w:val="00C56E6B"/>
    <w:rsid w:val="00C602A5"/>
    <w:rsid w:val="00C63244"/>
    <w:rsid w:val="00C63C20"/>
    <w:rsid w:val="00C65793"/>
    <w:rsid w:val="00C700E1"/>
    <w:rsid w:val="00C7101E"/>
    <w:rsid w:val="00C75BA3"/>
    <w:rsid w:val="00C75ECC"/>
    <w:rsid w:val="00C75ED3"/>
    <w:rsid w:val="00C80FEF"/>
    <w:rsid w:val="00C93179"/>
    <w:rsid w:val="00C96FC8"/>
    <w:rsid w:val="00C970E9"/>
    <w:rsid w:val="00CB0A86"/>
    <w:rsid w:val="00CB1E75"/>
    <w:rsid w:val="00CB2DB7"/>
    <w:rsid w:val="00CB5F2D"/>
    <w:rsid w:val="00CB6556"/>
    <w:rsid w:val="00CB66F0"/>
    <w:rsid w:val="00CB718D"/>
    <w:rsid w:val="00CB7E96"/>
    <w:rsid w:val="00CC155E"/>
    <w:rsid w:val="00CC418B"/>
    <w:rsid w:val="00CD2442"/>
    <w:rsid w:val="00CD27E8"/>
    <w:rsid w:val="00CD4A0F"/>
    <w:rsid w:val="00CD5BF1"/>
    <w:rsid w:val="00CE23AE"/>
    <w:rsid w:val="00CF12E2"/>
    <w:rsid w:val="00CF1590"/>
    <w:rsid w:val="00CF1B26"/>
    <w:rsid w:val="00CF657D"/>
    <w:rsid w:val="00CF6B44"/>
    <w:rsid w:val="00CF7C88"/>
    <w:rsid w:val="00D004BF"/>
    <w:rsid w:val="00D01329"/>
    <w:rsid w:val="00D038EC"/>
    <w:rsid w:val="00D05551"/>
    <w:rsid w:val="00D146AF"/>
    <w:rsid w:val="00D148A4"/>
    <w:rsid w:val="00D17B9B"/>
    <w:rsid w:val="00D17C04"/>
    <w:rsid w:val="00D17D1F"/>
    <w:rsid w:val="00D17FA2"/>
    <w:rsid w:val="00D2245F"/>
    <w:rsid w:val="00D22E24"/>
    <w:rsid w:val="00D25DB2"/>
    <w:rsid w:val="00D26F2E"/>
    <w:rsid w:val="00D27B42"/>
    <w:rsid w:val="00D31254"/>
    <w:rsid w:val="00D361BA"/>
    <w:rsid w:val="00D36ACD"/>
    <w:rsid w:val="00D4327C"/>
    <w:rsid w:val="00D4524C"/>
    <w:rsid w:val="00D45BFB"/>
    <w:rsid w:val="00D516D0"/>
    <w:rsid w:val="00D52323"/>
    <w:rsid w:val="00D52BE9"/>
    <w:rsid w:val="00D537AA"/>
    <w:rsid w:val="00D53DBF"/>
    <w:rsid w:val="00D57BE2"/>
    <w:rsid w:val="00D57D26"/>
    <w:rsid w:val="00D60F56"/>
    <w:rsid w:val="00D612B9"/>
    <w:rsid w:val="00D63402"/>
    <w:rsid w:val="00D7237C"/>
    <w:rsid w:val="00D74761"/>
    <w:rsid w:val="00D754FF"/>
    <w:rsid w:val="00D75540"/>
    <w:rsid w:val="00D8430D"/>
    <w:rsid w:val="00D855E7"/>
    <w:rsid w:val="00D93C64"/>
    <w:rsid w:val="00D962FE"/>
    <w:rsid w:val="00DA0198"/>
    <w:rsid w:val="00DA111E"/>
    <w:rsid w:val="00DA4BA8"/>
    <w:rsid w:val="00DA66EE"/>
    <w:rsid w:val="00DB11F7"/>
    <w:rsid w:val="00DB1A53"/>
    <w:rsid w:val="00DB1CF7"/>
    <w:rsid w:val="00DC4329"/>
    <w:rsid w:val="00DC6EFE"/>
    <w:rsid w:val="00DD09EC"/>
    <w:rsid w:val="00DE7857"/>
    <w:rsid w:val="00DF045A"/>
    <w:rsid w:val="00DF3B40"/>
    <w:rsid w:val="00E03F92"/>
    <w:rsid w:val="00E06965"/>
    <w:rsid w:val="00E07B19"/>
    <w:rsid w:val="00E10234"/>
    <w:rsid w:val="00E16AB6"/>
    <w:rsid w:val="00E2191D"/>
    <w:rsid w:val="00E24022"/>
    <w:rsid w:val="00E26949"/>
    <w:rsid w:val="00E26BCB"/>
    <w:rsid w:val="00E30352"/>
    <w:rsid w:val="00E3070A"/>
    <w:rsid w:val="00E3743F"/>
    <w:rsid w:val="00E42664"/>
    <w:rsid w:val="00E5033A"/>
    <w:rsid w:val="00E50465"/>
    <w:rsid w:val="00E57EE6"/>
    <w:rsid w:val="00E620FF"/>
    <w:rsid w:val="00E62E71"/>
    <w:rsid w:val="00E6574E"/>
    <w:rsid w:val="00E6724B"/>
    <w:rsid w:val="00E70E08"/>
    <w:rsid w:val="00E74B4A"/>
    <w:rsid w:val="00E7526B"/>
    <w:rsid w:val="00E76ADF"/>
    <w:rsid w:val="00E77A3A"/>
    <w:rsid w:val="00E83E18"/>
    <w:rsid w:val="00E845C1"/>
    <w:rsid w:val="00E8629D"/>
    <w:rsid w:val="00E934DD"/>
    <w:rsid w:val="00E938AF"/>
    <w:rsid w:val="00E94AD8"/>
    <w:rsid w:val="00E95CE1"/>
    <w:rsid w:val="00E96108"/>
    <w:rsid w:val="00EA06A9"/>
    <w:rsid w:val="00EA34CF"/>
    <w:rsid w:val="00EA578D"/>
    <w:rsid w:val="00EB01FA"/>
    <w:rsid w:val="00EB1BD2"/>
    <w:rsid w:val="00EB2DD1"/>
    <w:rsid w:val="00EB3B14"/>
    <w:rsid w:val="00EB484C"/>
    <w:rsid w:val="00EC05F4"/>
    <w:rsid w:val="00EC0E63"/>
    <w:rsid w:val="00EC42D5"/>
    <w:rsid w:val="00EC53EB"/>
    <w:rsid w:val="00EC7685"/>
    <w:rsid w:val="00ED452E"/>
    <w:rsid w:val="00EE0313"/>
    <w:rsid w:val="00EE3F26"/>
    <w:rsid w:val="00EE7D62"/>
    <w:rsid w:val="00EF1A00"/>
    <w:rsid w:val="00EF1E5D"/>
    <w:rsid w:val="00EF23D5"/>
    <w:rsid w:val="00EF329F"/>
    <w:rsid w:val="00F00DC8"/>
    <w:rsid w:val="00F0145E"/>
    <w:rsid w:val="00F03CA6"/>
    <w:rsid w:val="00F05C3C"/>
    <w:rsid w:val="00F07D8E"/>
    <w:rsid w:val="00F12C5A"/>
    <w:rsid w:val="00F14820"/>
    <w:rsid w:val="00F14E03"/>
    <w:rsid w:val="00F150B2"/>
    <w:rsid w:val="00F267A5"/>
    <w:rsid w:val="00F30B56"/>
    <w:rsid w:val="00F31341"/>
    <w:rsid w:val="00F32A33"/>
    <w:rsid w:val="00F33949"/>
    <w:rsid w:val="00F34399"/>
    <w:rsid w:val="00F372C2"/>
    <w:rsid w:val="00F40DB8"/>
    <w:rsid w:val="00F43075"/>
    <w:rsid w:val="00F456C9"/>
    <w:rsid w:val="00F4677D"/>
    <w:rsid w:val="00F50A3B"/>
    <w:rsid w:val="00F56B7F"/>
    <w:rsid w:val="00F61EEB"/>
    <w:rsid w:val="00F6290B"/>
    <w:rsid w:val="00F67367"/>
    <w:rsid w:val="00F70842"/>
    <w:rsid w:val="00F74F76"/>
    <w:rsid w:val="00F7543B"/>
    <w:rsid w:val="00F762E4"/>
    <w:rsid w:val="00F81631"/>
    <w:rsid w:val="00F85F8B"/>
    <w:rsid w:val="00F874FB"/>
    <w:rsid w:val="00F9305E"/>
    <w:rsid w:val="00F9744D"/>
    <w:rsid w:val="00FA016B"/>
    <w:rsid w:val="00FA67B5"/>
    <w:rsid w:val="00FA746B"/>
    <w:rsid w:val="00FB03DF"/>
    <w:rsid w:val="00FB164E"/>
    <w:rsid w:val="00FB2379"/>
    <w:rsid w:val="00FB49C3"/>
    <w:rsid w:val="00FB636C"/>
    <w:rsid w:val="00FC18B2"/>
    <w:rsid w:val="00FC38B0"/>
    <w:rsid w:val="00FC3DB9"/>
    <w:rsid w:val="00FC47B9"/>
    <w:rsid w:val="00FC4976"/>
    <w:rsid w:val="00FC4A89"/>
    <w:rsid w:val="00FC4B20"/>
    <w:rsid w:val="00FC6A92"/>
    <w:rsid w:val="00FC7580"/>
    <w:rsid w:val="00FD29DC"/>
    <w:rsid w:val="00FE5C91"/>
    <w:rsid w:val="00FF07D8"/>
    <w:rsid w:val="00FF54F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F9095"/>
  <w15:docId w15:val="{0F9760B7-23B0-0746-9BA1-3210CC8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9F3"/>
    <w:pPr>
      <w:spacing w:after="0" w:line="240" w:lineRule="auto"/>
    </w:pPr>
    <w:rPr>
      <w:sz w:val="24"/>
      <w:szCs w:val="24"/>
      <w:lang w:val="es-CO"/>
    </w:rPr>
  </w:style>
  <w:style w:type="paragraph" w:styleId="Ttulo2">
    <w:name w:val="heading 2"/>
    <w:basedOn w:val="Normal"/>
    <w:link w:val="Ttulo2Car"/>
    <w:uiPriority w:val="1"/>
    <w:qFormat/>
    <w:rsid w:val="00B62E52"/>
    <w:pPr>
      <w:widowControl w:val="0"/>
      <w:autoSpaceDE w:val="0"/>
      <w:autoSpaceDN w:val="0"/>
      <w:spacing w:before="8"/>
      <w:ind w:left="20"/>
      <w:outlineLvl w:val="1"/>
    </w:pPr>
    <w:rPr>
      <w:rFonts w:ascii="Arial" w:eastAsia="Arial" w:hAnsi="Arial" w:cs="Arial"/>
      <w:b/>
      <w:bCs/>
      <w:sz w:val="36"/>
      <w:szCs w:val="36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9F3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F3"/>
    <w:rPr>
      <w:sz w:val="24"/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669F3"/>
    <w:pPr>
      <w:jc w:val="both"/>
    </w:pPr>
    <w:rPr>
      <w:rFonts w:ascii="Arial" w:eastAsia="Calibri" w:hAnsi="Arial" w:cs="Times New Roman"/>
      <w:sz w:val="22"/>
      <w:szCs w:val="22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669F3"/>
    <w:rPr>
      <w:rFonts w:ascii="Arial" w:eastAsia="Calibri" w:hAnsi="Arial" w:cs="Times New Roman"/>
      <w:lang w:val="x-none" w:eastAsia="x-none"/>
    </w:rPr>
  </w:style>
  <w:style w:type="paragraph" w:styleId="Sinespaciado">
    <w:name w:val="No Spacing"/>
    <w:uiPriority w:val="1"/>
    <w:qFormat/>
    <w:rsid w:val="006669F3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5F732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324"/>
    <w:rPr>
      <w:color w:val="954F72"/>
      <w:u w:val="single"/>
    </w:rPr>
  </w:style>
  <w:style w:type="paragraph" w:customStyle="1" w:styleId="xl65">
    <w:name w:val="xl65"/>
    <w:basedOn w:val="Normal"/>
    <w:rsid w:val="005F73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6">
    <w:name w:val="xl66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7">
    <w:name w:val="xl67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8">
    <w:name w:val="xl68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xl70">
    <w:name w:val="xl70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6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4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4B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4B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4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4BF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3652B0"/>
    <w:pPr>
      <w:ind w:left="720"/>
      <w:contextualSpacing/>
    </w:pPr>
  </w:style>
  <w:style w:type="paragraph" w:customStyle="1" w:styleId="xxxxmsonormal">
    <w:name w:val="x_xxxmsonormal"/>
    <w:basedOn w:val="Normal"/>
    <w:uiPriority w:val="99"/>
    <w:rsid w:val="006B4195"/>
    <w:rPr>
      <w:rFonts w:ascii="Calibri" w:hAnsi="Calibri" w:cs="Times New Roman"/>
      <w:sz w:val="22"/>
      <w:szCs w:val="22"/>
      <w:lang w:eastAsia="es-CO"/>
    </w:rPr>
  </w:style>
  <w:style w:type="character" w:customStyle="1" w:styleId="Ttulo2Car">
    <w:name w:val="Título 2 Car"/>
    <w:basedOn w:val="Fuentedeprrafopredeter"/>
    <w:link w:val="Ttulo2"/>
    <w:uiPriority w:val="1"/>
    <w:rsid w:val="00B62E52"/>
    <w:rPr>
      <w:rFonts w:ascii="Arial" w:eastAsia="Arial" w:hAnsi="Arial" w:cs="Arial"/>
      <w:b/>
      <w:bCs/>
      <w:sz w:val="36"/>
      <w:szCs w:val="3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62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2E52"/>
    <w:pPr>
      <w:widowControl w:val="0"/>
      <w:autoSpaceDE w:val="0"/>
      <w:autoSpaceDN w:val="0"/>
      <w:spacing w:before="163"/>
      <w:ind w:left="80"/>
    </w:pPr>
    <w:rPr>
      <w:rFonts w:ascii="Arial" w:eastAsia="Arial" w:hAnsi="Arial" w:cs="Arial"/>
      <w:sz w:val="22"/>
      <w:szCs w:val="22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34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342F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l.com.co/es/pren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E7B3-EACB-4099-B2A3-41BCCF8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Martinez, Maria Camila, Enel Colombia</dc:creator>
  <cp:keywords/>
  <dc:description/>
  <cp:lastModifiedBy>LEYDI STEFANIA CONTRERAS MALDONADO (Internship)</cp:lastModifiedBy>
  <cp:revision>2</cp:revision>
  <dcterms:created xsi:type="dcterms:W3CDTF">2020-10-08T20:32:00Z</dcterms:created>
  <dcterms:modified xsi:type="dcterms:W3CDTF">2020-10-08T20:32:00Z</dcterms:modified>
</cp:coreProperties>
</file>